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="-309" w:tblpY="498"/>
        <w:tblW w:w="11052" w:type="dxa"/>
        <w:tblLayout w:type="fixed"/>
        <w:tblLook w:val="04A0" w:firstRow="1" w:lastRow="0" w:firstColumn="1" w:lastColumn="0" w:noHBand="0" w:noVBand="1"/>
      </w:tblPr>
      <w:tblGrid>
        <w:gridCol w:w="920"/>
        <w:gridCol w:w="809"/>
        <w:gridCol w:w="808"/>
        <w:gridCol w:w="1286"/>
        <w:gridCol w:w="1485"/>
        <w:gridCol w:w="924"/>
        <w:gridCol w:w="1843"/>
        <w:gridCol w:w="1701"/>
        <w:gridCol w:w="1276"/>
      </w:tblGrid>
      <w:tr w:rsidR="00EC5D4A" w14:paraId="50066552" w14:textId="77777777" w:rsidTr="00AB311A">
        <w:trPr>
          <w:cantSplit/>
          <w:trHeight w:val="1577"/>
        </w:trPr>
        <w:tc>
          <w:tcPr>
            <w:tcW w:w="1729" w:type="dxa"/>
            <w:gridSpan w:val="2"/>
            <w:vAlign w:val="center"/>
          </w:tcPr>
          <w:p w14:paraId="1D5A8D3D" w14:textId="3BBD384D" w:rsidR="00EC5D4A" w:rsidRDefault="00EC5D4A" w:rsidP="00483E33">
            <w:pPr>
              <w:jc w:val="center"/>
              <w:rPr>
                <w:noProof/>
                <w:lang w:eastAsia="en-AU"/>
              </w:rPr>
            </w:pPr>
            <w:r>
              <w:rPr>
                <w:noProof/>
              </w:rPr>
              <w:drawing>
                <wp:inline distT="0" distB="0" distL="0" distR="0" wp14:anchorId="315548FA" wp14:editId="16CBF392">
                  <wp:extent cx="1016300" cy="7715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23"/>
                          <a:stretch/>
                        </pic:blipFill>
                        <pic:spPr bwMode="auto">
                          <a:xfrm>
                            <a:off x="0" y="0"/>
                            <a:ext cx="1081703" cy="821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46" w:type="dxa"/>
            <w:gridSpan w:val="5"/>
          </w:tcPr>
          <w:p w14:paraId="088453D6" w14:textId="77777777" w:rsidR="00016798" w:rsidRDefault="00016798" w:rsidP="00026A8A">
            <w:pPr>
              <w:jc w:val="center"/>
              <w:rPr>
                <w:b/>
                <w:bCs/>
                <w:noProof/>
                <w:sz w:val="32"/>
                <w:szCs w:val="32"/>
                <w:lang w:eastAsia="en-AU"/>
              </w:rPr>
            </w:pPr>
          </w:p>
          <w:p w14:paraId="1DD45809" w14:textId="7137E620" w:rsidR="00EC5D4A" w:rsidRDefault="00EC5D4A" w:rsidP="00026A8A">
            <w:pPr>
              <w:jc w:val="center"/>
              <w:rPr>
                <w:b/>
                <w:bCs/>
                <w:noProof/>
                <w:sz w:val="32"/>
                <w:szCs w:val="32"/>
                <w:lang w:eastAsia="en-AU"/>
              </w:rPr>
            </w:pPr>
            <w:r w:rsidRPr="006861C4">
              <w:rPr>
                <w:b/>
                <w:bCs/>
                <w:noProof/>
                <w:sz w:val="32"/>
                <w:szCs w:val="32"/>
                <w:lang w:eastAsia="en-AU"/>
              </w:rPr>
              <w:t>Adelaide Quality Care</w:t>
            </w:r>
          </w:p>
          <w:p w14:paraId="4B652A83" w14:textId="77777777" w:rsidR="00EC5D4A" w:rsidRDefault="00016798" w:rsidP="00026A8A">
            <w:pPr>
              <w:jc w:val="center"/>
              <w:rPr>
                <w:sz w:val="32"/>
                <w:szCs w:val="32"/>
                <w:lang w:eastAsia="en-AU"/>
              </w:rPr>
            </w:pPr>
            <w:r>
              <w:rPr>
                <w:sz w:val="32"/>
                <w:szCs w:val="32"/>
                <w:lang w:eastAsia="en-AU"/>
              </w:rPr>
              <w:t>Diabetic</w:t>
            </w:r>
            <w:r w:rsidR="00EC5D4A">
              <w:rPr>
                <w:sz w:val="32"/>
                <w:szCs w:val="32"/>
                <w:lang w:eastAsia="en-AU"/>
              </w:rPr>
              <w:t xml:space="preserve"> Monitoring Chart</w:t>
            </w:r>
          </w:p>
          <w:p w14:paraId="35E92132" w14:textId="6B01E982" w:rsidR="00016798" w:rsidRPr="002A09E1" w:rsidRDefault="00016798" w:rsidP="00016798">
            <w:pPr>
              <w:jc w:val="center"/>
              <w:rPr>
                <w:lang w:eastAsia="en-AU"/>
              </w:rPr>
            </w:pPr>
            <w:hyperlink r:id="rId8" w:history="1">
              <w:r w:rsidRPr="002A09E1">
                <w:rPr>
                  <w:rStyle w:val="Hyperlink"/>
                  <w:lang w:eastAsia="en-AU"/>
                </w:rPr>
                <w:t>admin@adelaidequalitycare.com.au</w:t>
              </w:r>
            </w:hyperlink>
          </w:p>
        </w:tc>
        <w:tc>
          <w:tcPr>
            <w:tcW w:w="2977" w:type="dxa"/>
            <w:gridSpan w:val="2"/>
            <w:vAlign w:val="center"/>
          </w:tcPr>
          <w:p w14:paraId="0D6A8A70" w14:textId="77777777" w:rsidR="00EC5D4A" w:rsidRDefault="00EC5D4A" w:rsidP="00483E33">
            <w:pPr>
              <w:jc w:val="center"/>
              <w:rPr>
                <w:b/>
                <w:bCs/>
                <w:noProof/>
                <w:lang w:eastAsia="en-AU"/>
              </w:rPr>
            </w:pPr>
          </w:p>
          <w:p w14:paraId="390EA9DA" w14:textId="777902ED" w:rsidR="00EC5D4A" w:rsidRDefault="00EC5D4A" w:rsidP="00483E33">
            <w:pPr>
              <w:jc w:val="center"/>
              <w:rPr>
                <w:b/>
                <w:bCs/>
                <w:noProof/>
                <w:lang w:eastAsia="en-AU"/>
              </w:rPr>
            </w:pPr>
            <w:r>
              <w:rPr>
                <w:b/>
                <w:bCs/>
                <w:noProof/>
                <w:lang w:eastAsia="en-AU"/>
              </w:rPr>
              <w:t>Consumer Name:</w:t>
            </w:r>
          </w:p>
          <w:p w14:paraId="7872257F" w14:textId="332ABA15" w:rsidR="00EC5D4A" w:rsidRDefault="00EC5D4A" w:rsidP="00026A8A">
            <w:pPr>
              <w:rPr>
                <w:b/>
                <w:bCs/>
                <w:noProof/>
                <w:lang w:eastAsia="en-AU"/>
              </w:rPr>
            </w:pPr>
          </w:p>
          <w:p w14:paraId="09318BED" w14:textId="303DA432" w:rsidR="00EC5D4A" w:rsidRDefault="00DE1208" w:rsidP="00026A8A">
            <w:pPr>
              <w:rPr>
                <w:b/>
                <w:bCs/>
                <w:noProof/>
                <w:lang w:eastAsia="en-AU"/>
              </w:rPr>
            </w:pPr>
            <w:r>
              <w:rPr>
                <w:b/>
                <w:bCs/>
                <w:noProof/>
                <w:lang w:eastAsia="en-AU"/>
              </w:rPr>
              <w:t xml:space="preserve">       </w:t>
            </w:r>
            <w:r w:rsidR="00EC5D4A">
              <w:rPr>
                <w:b/>
                <w:bCs/>
                <w:noProof/>
                <w:lang w:eastAsia="en-AU"/>
              </w:rPr>
              <w:t>___________________</w:t>
            </w:r>
          </w:p>
          <w:p w14:paraId="06815DB2" w14:textId="77777777" w:rsidR="00EC5D4A" w:rsidRPr="006861C4" w:rsidRDefault="00EC5D4A" w:rsidP="00483E33">
            <w:pPr>
              <w:jc w:val="center"/>
              <w:rPr>
                <w:b/>
                <w:bCs/>
                <w:noProof/>
                <w:lang w:eastAsia="en-AU"/>
              </w:rPr>
            </w:pPr>
          </w:p>
          <w:p w14:paraId="2BF42399" w14:textId="20B89052" w:rsidR="00EC5D4A" w:rsidRDefault="00EC5D4A" w:rsidP="00483E33">
            <w:pPr>
              <w:rPr>
                <w:noProof/>
                <w:lang w:eastAsia="en-AU"/>
              </w:rPr>
            </w:pPr>
            <w:r>
              <w:rPr>
                <w:b/>
                <w:bCs/>
                <w:noProof/>
                <w:lang w:eastAsia="en-AU"/>
              </w:rPr>
              <w:t xml:space="preserve">       </w:t>
            </w:r>
          </w:p>
        </w:tc>
      </w:tr>
      <w:tr w:rsidR="00EC5D4A" w14:paraId="5A4DFC56" w14:textId="77777777" w:rsidTr="00AB311A">
        <w:trPr>
          <w:trHeight w:val="408"/>
        </w:trPr>
        <w:tc>
          <w:tcPr>
            <w:tcW w:w="920" w:type="dxa"/>
            <w:shd w:val="clear" w:color="auto" w:fill="D9D9D9" w:themeFill="background1" w:themeFillShade="D9"/>
            <w:vAlign w:val="center"/>
          </w:tcPr>
          <w:p w14:paraId="33F89707" w14:textId="4BBE88E6" w:rsidR="00EC5D4A" w:rsidRPr="00483E33" w:rsidRDefault="00EC5D4A" w:rsidP="00836A43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0" w:name="_Hlk16753321"/>
            <w:r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809" w:type="dxa"/>
            <w:shd w:val="clear" w:color="auto" w:fill="D9D9D9" w:themeFill="background1" w:themeFillShade="D9"/>
            <w:vAlign w:val="center"/>
          </w:tcPr>
          <w:p w14:paraId="7B607C04" w14:textId="68289D36" w:rsidR="00EC5D4A" w:rsidRPr="00483E33" w:rsidRDefault="00EC5D4A" w:rsidP="00836A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IME</w:t>
            </w:r>
          </w:p>
        </w:tc>
        <w:tc>
          <w:tcPr>
            <w:tcW w:w="808" w:type="dxa"/>
            <w:shd w:val="clear" w:color="auto" w:fill="D9D9D9" w:themeFill="background1" w:themeFillShade="D9"/>
            <w:vAlign w:val="center"/>
          </w:tcPr>
          <w:p w14:paraId="105983F5" w14:textId="196BE59A" w:rsidR="00EC5D4A" w:rsidRPr="00483E33" w:rsidRDefault="00EC5D4A" w:rsidP="00836A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BSL 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4579F971" w14:textId="333A7558" w:rsidR="00016798" w:rsidRDefault="00016798" w:rsidP="0001679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SULIN GIVEN/DOSE</w:t>
            </w: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7A634223" w14:textId="24C8C6A9" w:rsidR="00EC5D4A" w:rsidRPr="00483E33" w:rsidRDefault="00EC5D4A" w:rsidP="00836A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AFF MEMBER</w:t>
            </w:r>
          </w:p>
        </w:tc>
        <w:tc>
          <w:tcPr>
            <w:tcW w:w="924" w:type="dxa"/>
            <w:shd w:val="clear" w:color="auto" w:fill="D9D9D9" w:themeFill="background1" w:themeFillShade="D9"/>
            <w:vAlign w:val="center"/>
          </w:tcPr>
          <w:p w14:paraId="3A983168" w14:textId="181CD13D" w:rsidR="00EC5D4A" w:rsidRPr="00483E33" w:rsidRDefault="00EC5D4A" w:rsidP="00836A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NT TO ADMIN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  <w:vAlign w:val="center"/>
          </w:tcPr>
          <w:p w14:paraId="4376C380" w14:textId="7B0BC5F7" w:rsidR="00EC5D4A" w:rsidRPr="00483E33" w:rsidRDefault="00EC5D4A" w:rsidP="00836A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TES/COMMENTS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E36E077" w14:textId="2342B1C1" w:rsidR="00EC5D4A" w:rsidRPr="00483E33" w:rsidRDefault="00EC5D4A" w:rsidP="00836A4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GNED</w:t>
            </w:r>
          </w:p>
        </w:tc>
      </w:tr>
      <w:tr w:rsidR="00EC5D4A" w14:paraId="0AE371EC" w14:textId="77777777" w:rsidTr="00AB311A">
        <w:trPr>
          <w:trHeight w:val="861"/>
        </w:trPr>
        <w:tc>
          <w:tcPr>
            <w:tcW w:w="920" w:type="dxa"/>
          </w:tcPr>
          <w:p w14:paraId="7CD6578A" w14:textId="3A5C4C56" w:rsidR="00EC5D4A" w:rsidRDefault="00EC5D4A" w:rsidP="00483E33"/>
          <w:p w14:paraId="45E94357" w14:textId="77777777" w:rsidR="00EC5D4A" w:rsidRDefault="00EC5D4A" w:rsidP="00483E33"/>
          <w:p w14:paraId="20C94456" w14:textId="77777777" w:rsidR="00EC5D4A" w:rsidRDefault="00EC5D4A" w:rsidP="00483E33"/>
        </w:tc>
        <w:tc>
          <w:tcPr>
            <w:tcW w:w="809" w:type="dxa"/>
          </w:tcPr>
          <w:p w14:paraId="644F6803" w14:textId="20BA5E47" w:rsidR="00EC5D4A" w:rsidRDefault="00EC5D4A" w:rsidP="00483E33"/>
        </w:tc>
        <w:tc>
          <w:tcPr>
            <w:tcW w:w="808" w:type="dxa"/>
          </w:tcPr>
          <w:p w14:paraId="555633F3" w14:textId="0D2724A0" w:rsidR="00EC5D4A" w:rsidRDefault="00EC5D4A" w:rsidP="00483E33"/>
        </w:tc>
        <w:tc>
          <w:tcPr>
            <w:tcW w:w="1286" w:type="dxa"/>
          </w:tcPr>
          <w:p w14:paraId="4086AE4B" w14:textId="77777777" w:rsidR="00EC5D4A" w:rsidRDefault="00EC5D4A" w:rsidP="00483E33"/>
        </w:tc>
        <w:tc>
          <w:tcPr>
            <w:tcW w:w="1485" w:type="dxa"/>
          </w:tcPr>
          <w:p w14:paraId="6713CA97" w14:textId="736338CB" w:rsidR="00EC5D4A" w:rsidRDefault="00EC5D4A" w:rsidP="00483E33"/>
        </w:tc>
        <w:tc>
          <w:tcPr>
            <w:tcW w:w="924" w:type="dxa"/>
          </w:tcPr>
          <w:p w14:paraId="546CC423" w14:textId="77777777" w:rsidR="00EC5D4A" w:rsidRDefault="00EC5D4A" w:rsidP="00483E33"/>
        </w:tc>
        <w:tc>
          <w:tcPr>
            <w:tcW w:w="3544" w:type="dxa"/>
            <w:gridSpan w:val="2"/>
          </w:tcPr>
          <w:p w14:paraId="7D4FF079" w14:textId="1F7130E0" w:rsidR="00EC5D4A" w:rsidRDefault="00EC5D4A" w:rsidP="00483E33"/>
        </w:tc>
        <w:tc>
          <w:tcPr>
            <w:tcW w:w="1276" w:type="dxa"/>
          </w:tcPr>
          <w:p w14:paraId="7EC94831" w14:textId="77777777" w:rsidR="00EC5D4A" w:rsidRDefault="00EC5D4A" w:rsidP="00483E33"/>
        </w:tc>
      </w:tr>
      <w:tr w:rsidR="00EC5D4A" w14:paraId="0FF22997" w14:textId="77777777" w:rsidTr="00AB311A">
        <w:trPr>
          <w:trHeight w:val="861"/>
        </w:trPr>
        <w:tc>
          <w:tcPr>
            <w:tcW w:w="920" w:type="dxa"/>
          </w:tcPr>
          <w:p w14:paraId="5296106C" w14:textId="77777777" w:rsidR="00EC5D4A" w:rsidRDefault="00EC5D4A" w:rsidP="00483E33"/>
          <w:p w14:paraId="6200E715" w14:textId="77777777" w:rsidR="00EC5D4A" w:rsidRDefault="00EC5D4A" w:rsidP="00483E33"/>
          <w:p w14:paraId="57AE0764" w14:textId="77777777" w:rsidR="00EC5D4A" w:rsidRDefault="00EC5D4A" w:rsidP="00483E33"/>
        </w:tc>
        <w:tc>
          <w:tcPr>
            <w:tcW w:w="809" w:type="dxa"/>
          </w:tcPr>
          <w:p w14:paraId="4A5E5D58" w14:textId="51EEBBD4" w:rsidR="00EC5D4A" w:rsidRDefault="00EC5D4A" w:rsidP="00483E33"/>
        </w:tc>
        <w:tc>
          <w:tcPr>
            <w:tcW w:w="808" w:type="dxa"/>
          </w:tcPr>
          <w:p w14:paraId="212FE6E4" w14:textId="3D2A10E3" w:rsidR="00EC5D4A" w:rsidRDefault="00EC5D4A" w:rsidP="00483E33"/>
        </w:tc>
        <w:tc>
          <w:tcPr>
            <w:tcW w:w="1286" w:type="dxa"/>
          </w:tcPr>
          <w:p w14:paraId="72240301" w14:textId="77777777" w:rsidR="00EC5D4A" w:rsidRDefault="00EC5D4A" w:rsidP="00483E33"/>
        </w:tc>
        <w:tc>
          <w:tcPr>
            <w:tcW w:w="1485" w:type="dxa"/>
          </w:tcPr>
          <w:p w14:paraId="45B97E36" w14:textId="09D9587A" w:rsidR="00EC5D4A" w:rsidRDefault="00EC5D4A" w:rsidP="00483E33"/>
        </w:tc>
        <w:tc>
          <w:tcPr>
            <w:tcW w:w="924" w:type="dxa"/>
          </w:tcPr>
          <w:p w14:paraId="70BFAB22" w14:textId="77777777" w:rsidR="00EC5D4A" w:rsidRDefault="00EC5D4A" w:rsidP="00483E33"/>
        </w:tc>
        <w:tc>
          <w:tcPr>
            <w:tcW w:w="3544" w:type="dxa"/>
            <w:gridSpan w:val="2"/>
          </w:tcPr>
          <w:p w14:paraId="782BBF19" w14:textId="40C21580" w:rsidR="00EC5D4A" w:rsidRDefault="00EC5D4A" w:rsidP="00483E33"/>
        </w:tc>
        <w:tc>
          <w:tcPr>
            <w:tcW w:w="1276" w:type="dxa"/>
          </w:tcPr>
          <w:p w14:paraId="414F07FC" w14:textId="77777777" w:rsidR="00EC5D4A" w:rsidRDefault="00EC5D4A" w:rsidP="00483E33"/>
        </w:tc>
      </w:tr>
      <w:tr w:rsidR="00EC5D4A" w14:paraId="6FE10A5F" w14:textId="77777777" w:rsidTr="00AB311A">
        <w:trPr>
          <w:trHeight w:val="861"/>
        </w:trPr>
        <w:tc>
          <w:tcPr>
            <w:tcW w:w="920" w:type="dxa"/>
          </w:tcPr>
          <w:p w14:paraId="14A0BD3C" w14:textId="77777777" w:rsidR="00EC5D4A" w:rsidRDefault="00EC5D4A" w:rsidP="00483E33"/>
        </w:tc>
        <w:tc>
          <w:tcPr>
            <w:tcW w:w="809" w:type="dxa"/>
          </w:tcPr>
          <w:p w14:paraId="7588765E" w14:textId="77777777" w:rsidR="00EC5D4A" w:rsidRDefault="00EC5D4A" w:rsidP="00483E33"/>
        </w:tc>
        <w:tc>
          <w:tcPr>
            <w:tcW w:w="808" w:type="dxa"/>
          </w:tcPr>
          <w:p w14:paraId="0F31F09C" w14:textId="77777777" w:rsidR="00EC5D4A" w:rsidRDefault="00EC5D4A" w:rsidP="00483E33"/>
        </w:tc>
        <w:tc>
          <w:tcPr>
            <w:tcW w:w="1286" w:type="dxa"/>
          </w:tcPr>
          <w:p w14:paraId="52168BED" w14:textId="77777777" w:rsidR="00EC5D4A" w:rsidRDefault="00EC5D4A" w:rsidP="00483E33"/>
        </w:tc>
        <w:tc>
          <w:tcPr>
            <w:tcW w:w="1485" w:type="dxa"/>
          </w:tcPr>
          <w:p w14:paraId="09E838E9" w14:textId="6A943087" w:rsidR="00EC5D4A" w:rsidRDefault="00EC5D4A" w:rsidP="00483E33"/>
        </w:tc>
        <w:tc>
          <w:tcPr>
            <w:tcW w:w="924" w:type="dxa"/>
          </w:tcPr>
          <w:p w14:paraId="2CDC0AE0" w14:textId="77777777" w:rsidR="00EC5D4A" w:rsidRDefault="00EC5D4A" w:rsidP="00483E33"/>
        </w:tc>
        <w:tc>
          <w:tcPr>
            <w:tcW w:w="3544" w:type="dxa"/>
            <w:gridSpan w:val="2"/>
          </w:tcPr>
          <w:p w14:paraId="109A111D" w14:textId="77777777" w:rsidR="00EC5D4A" w:rsidRDefault="00EC5D4A" w:rsidP="00483E33"/>
        </w:tc>
        <w:tc>
          <w:tcPr>
            <w:tcW w:w="1276" w:type="dxa"/>
          </w:tcPr>
          <w:p w14:paraId="018F41EE" w14:textId="77777777" w:rsidR="00EC5D4A" w:rsidRDefault="00EC5D4A" w:rsidP="00483E33"/>
        </w:tc>
      </w:tr>
      <w:tr w:rsidR="00EC5D4A" w14:paraId="3E7BDF68" w14:textId="77777777" w:rsidTr="00AB311A">
        <w:trPr>
          <w:trHeight w:val="861"/>
        </w:trPr>
        <w:tc>
          <w:tcPr>
            <w:tcW w:w="920" w:type="dxa"/>
          </w:tcPr>
          <w:p w14:paraId="1EA56EDA" w14:textId="77777777" w:rsidR="00EC5D4A" w:rsidRDefault="00EC5D4A" w:rsidP="00483E33"/>
        </w:tc>
        <w:tc>
          <w:tcPr>
            <w:tcW w:w="809" w:type="dxa"/>
          </w:tcPr>
          <w:p w14:paraId="4B9A55B8" w14:textId="77777777" w:rsidR="00EC5D4A" w:rsidRDefault="00EC5D4A" w:rsidP="00483E33"/>
        </w:tc>
        <w:tc>
          <w:tcPr>
            <w:tcW w:w="808" w:type="dxa"/>
          </w:tcPr>
          <w:p w14:paraId="7AD75A58" w14:textId="77777777" w:rsidR="00EC5D4A" w:rsidRDefault="00EC5D4A" w:rsidP="00483E33"/>
        </w:tc>
        <w:tc>
          <w:tcPr>
            <w:tcW w:w="1286" w:type="dxa"/>
          </w:tcPr>
          <w:p w14:paraId="76169E0A" w14:textId="77777777" w:rsidR="00EC5D4A" w:rsidRDefault="00EC5D4A" w:rsidP="00483E33"/>
        </w:tc>
        <w:tc>
          <w:tcPr>
            <w:tcW w:w="1485" w:type="dxa"/>
          </w:tcPr>
          <w:p w14:paraId="32B1CE64" w14:textId="4602D79E" w:rsidR="00EC5D4A" w:rsidRDefault="00EC5D4A" w:rsidP="00483E33"/>
        </w:tc>
        <w:tc>
          <w:tcPr>
            <w:tcW w:w="924" w:type="dxa"/>
          </w:tcPr>
          <w:p w14:paraId="6A47A5DF" w14:textId="77777777" w:rsidR="00EC5D4A" w:rsidRDefault="00EC5D4A" w:rsidP="00483E33"/>
        </w:tc>
        <w:tc>
          <w:tcPr>
            <w:tcW w:w="3544" w:type="dxa"/>
            <w:gridSpan w:val="2"/>
          </w:tcPr>
          <w:p w14:paraId="59B34A28" w14:textId="77777777" w:rsidR="00EC5D4A" w:rsidRDefault="00EC5D4A" w:rsidP="00483E33"/>
        </w:tc>
        <w:tc>
          <w:tcPr>
            <w:tcW w:w="1276" w:type="dxa"/>
          </w:tcPr>
          <w:p w14:paraId="4E30BAD2" w14:textId="77777777" w:rsidR="00EC5D4A" w:rsidRDefault="00EC5D4A" w:rsidP="00483E33"/>
        </w:tc>
      </w:tr>
      <w:tr w:rsidR="00EC5D4A" w14:paraId="265770A9" w14:textId="77777777" w:rsidTr="00AB311A">
        <w:trPr>
          <w:trHeight w:val="861"/>
        </w:trPr>
        <w:tc>
          <w:tcPr>
            <w:tcW w:w="920" w:type="dxa"/>
          </w:tcPr>
          <w:p w14:paraId="11522A98" w14:textId="77777777" w:rsidR="00EC5D4A" w:rsidRDefault="00EC5D4A" w:rsidP="00483E33"/>
        </w:tc>
        <w:tc>
          <w:tcPr>
            <w:tcW w:w="809" w:type="dxa"/>
          </w:tcPr>
          <w:p w14:paraId="1838C9CF" w14:textId="77777777" w:rsidR="00EC5D4A" w:rsidRDefault="00EC5D4A" w:rsidP="00483E33"/>
        </w:tc>
        <w:tc>
          <w:tcPr>
            <w:tcW w:w="808" w:type="dxa"/>
          </w:tcPr>
          <w:p w14:paraId="55A2D3B4" w14:textId="77777777" w:rsidR="00EC5D4A" w:rsidRDefault="00EC5D4A" w:rsidP="00483E33"/>
        </w:tc>
        <w:tc>
          <w:tcPr>
            <w:tcW w:w="1286" w:type="dxa"/>
          </w:tcPr>
          <w:p w14:paraId="607CCE0A" w14:textId="77777777" w:rsidR="00EC5D4A" w:rsidRDefault="00EC5D4A" w:rsidP="00483E33"/>
        </w:tc>
        <w:tc>
          <w:tcPr>
            <w:tcW w:w="1485" w:type="dxa"/>
          </w:tcPr>
          <w:p w14:paraId="62A0817F" w14:textId="5CB9D713" w:rsidR="00EC5D4A" w:rsidRDefault="00EC5D4A" w:rsidP="00483E33"/>
        </w:tc>
        <w:tc>
          <w:tcPr>
            <w:tcW w:w="924" w:type="dxa"/>
          </w:tcPr>
          <w:p w14:paraId="4294CE90" w14:textId="77777777" w:rsidR="00EC5D4A" w:rsidRDefault="00EC5D4A" w:rsidP="00483E33"/>
        </w:tc>
        <w:tc>
          <w:tcPr>
            <w:tcW w:w="3544" w:type="dxa"/>
            <w:gridSpan w:val="2"/>
          </w:tcPr>
          <w:p w14:paraId="61C53397" w14:textId="77777777" w:rsidR="00EC5D4A" w:rsidRDefault="00EC5D4A" w:rsidP="00483E33"/>
        </w:tc>
        <w:tc>
          <w:tcPr>
            <w:tcW w:w="1276" w:type="dxa"/>
          </w:tcPr>
          <w:p w14:paraId="65591A6B" w14:textId="77777777" w:rsidR="00EC5D4A" w:rsidRDefault="00EC5D4A" w:rsidP="00483E33"/>
        </w:tc>
      </w:tr>
      <w:tr w:rsidR="00EC5D4A" w14:paraId="6737D674" w14:textId="77777777" w:rsidTr="00AB311A">
        <w:trPr>
          <w:trHeight w:val="861"/>
        </w:trPr>
        <w:tc>
          <w:tcPr>
            <w:tcW w:w="920" w:type="dxa"/>
          </w:tcPr>
          <w:p w14:paraId="6D7C6B48" w14:textId="77777777" w:rsidR="00EC5D4A" w:rsidRDefault="00EC5D4A" w:rsidP="00483E33"/>
        </w:tc>
        <w:tc>
          <w:tcPr>
            <w:tcW w:w="809" w:type="dxa"/>
          </w:tcPr>
          <w:p w14:paraId="592C8C5C" w14:textId="77777777" w:rsidR="00EC5D4A" w:rsidRDefault="00EC5D4A" w:rsidP="00483E33"/>
        </w:tc>
        <w:tc>
          <w:tcPr>
            <w:tcW w:w="808" w:type="dxa"/>
          </w:tcPr>
          <w:p w14:paraId="1D119225" w14:textId="77777777" w:rsidR="00EC5D4A" w:rsidRDefault="00EC5D4A" w:rsidP="00483E33"/>
        </w:tc>
        <w:tc>
          <w:tcPr>
            <w:tcW w:w="1286" w:type="dxa"/>
          </w:tcPr>
          <w:p w14:paraId="2B93049E" w14:textId="77777777" w:rsidR="00EC5D4A" w:rsidRDefault="00EC5D4A" w:rsidP="00483E33"/>
        </w:tc>
        <w:tc>
          <w:tcPr>
            <w:tcW w:w="1485" w:type="dxa"/>
          </w:tcPr>
          <w:p w14:paraId="46205E6C" w14:textId="2EF9432E" w:rsidR="00EC5D4A" w:rsidRDefault="00EC5D4A" w:rsidP="00483E33"/>
        </w:tc>
        <w:tc>
          <w:tcPr>
            <w:tcW w:w="924" w:type="dxa"/>
          </w:tcPr>
          <w:p w14:paraId="62D32BED" w14:textId="77777777" w:rsidR="00EC5D4A" w:rsidRDefault="00EC5D4A" w:rsidP="00483E33"/>
        </w:tc>
        <w:tc>
          <w:tcPr>
            <w:tcW w:w="3544" w:type="dxa"/>
            <w:gridSpan w:val="2"/>
          </w:tcPr>
          <w:p w14:paraId="5A490301" w14:textId="77777777" w:rsidR="00EC5D4A" w:rsidRDefault="00EC5D4A" w:rsidP="00483E33"/>
        </w:tc>
        <w:tc>
          <w:tcPr>
            <w:tcW w:w="1276" w:type="dxa"/>
          </w:tcPr>
          <w:p w14:paraId="3E052A62" w14:textId="77777777" w:rsidR="00EC5D4A" w:rsidRDefault="00EC5D4A" w:rsidP="00483E33"/>
        </w:tc>
      </w:tr>
      <w:tr w:rsidR="00EC5D4A" w14:paraId="054FA8C8" w14:textId="77777777" w:rsidTr="00AB311A">
        <w:trPr>
          <w:trHeight w:val="861"/>
        </w:trPr>
        <w:tc>
          <w:tcPr>
            <w:tcW w:w="920" w:type="dxa"/>
          </w:tcPr>
          <w:p w14:paraId="526A02C6" w14:textId="77777777" w:rsidR="00EC5D4A" w:rsidRDefault="00EC5D4A" w:rsidP="00483E33"/>
        </w:tc>
        <w:tc>
          <w:tcPr>
            <w:tcW w:w="809" w:type="dxa"/>
          </w:tcPr>
          <w:p w14:paraId="47F93B1F" w14:textId="77777777" w:rsidR="00EC5D4A" w:rsidRDefault="00EC5D4A" w:rsidP="00483E33"/>
        </w:tc>
        <w:tc>
          <w:tcPr>
            <w:tcW w:w="808" w:type="dxa"/>
          </w:tcPr>
          <w:p w14:paraId="3F5E0242" w14:textId="77777777" w:rsidR="00EC5D4A" w:rsidRDefault="00EC5D4A" w:rsidP="00483E33"/>
        </w:tc>
        <w:tc>
          <w:tcPr>
            <w:tcW w:w="1286" w:type="dxa"/>
          </w:tcPr>
          <w:p w14:paraId="1E43164B" w14:textId="77777777" w:rsidR="00EC5D4A" w:rsidRDefault="00EC5D4A" w:rsidP="00483E33"/>
        </w:tc>
        <w:tc>
          <w:tcPr>
            <w:tcW w:w="1485" w:type="dxa"/>
          </w:tcPr>
          <w:p w14:paraId="14896A55" w14:textId="4224F11F" w:rsidR="00EC5D4A" w:rsidRDefault="00EC5D4A" w:rsidP="00483E33"/>
        </w:tc>
        <w:tc>
          <w:tcPr>
            <w:tcW w:w="924" w:type="dxa"/>
          </w:tcPr>
          <w:p w14:paraId="76C0F5E0" w14:textId="77777777" w:rsidR="00EC5D4A" w:rsidRDefault="00EC5D4A" w:rsidP="00483E33"/>
        </w:tc>
        <w:tc>
          <w:tcPr>
            <w:tcW w:w="3544" w:type="dxa"/>
            <w:gridSpan w:val="2"/>
          </w:tcPr>
          <w:p w14:paraId="63A578A6" w14:textId="77777777" w:rsidR="00EC5D4A" w:rsidRDefault="00EC5D4A" w:rsidP="00483E33"/>
        </w:tc>
        <w:tc>
          <w:tcPr>
            <w:tcW w:w="1276" w:type="dxa"/>
          </w:tcPr>
          <w:p w14:paraId="5E127642" w14:textId="77777777" w:rsidR="00EC5D4A" w:rsidRDefault="00EC5D4A" w:rsidP="00483E33"/>
        </w:tc>
      </w:tr>
      <w:tr w:rsidR="00EC5D4A" w14:paraId="09BF5126" w14:textId="77777777" w:rsidTr="00AB311A">
        <w:trPr>
          <w:trHeight w:val="861"/>
        </w:trPr>
        <w:tc>
          <w:tcPr>
            <w:tcW w:w="920" w:type="dxa"/>
          </w:tcPr>
          <w:p w14:paraId="634F188F" w14:textId="77777777" w:rsidR="00EC5D4A" w:rsidRDefault="00EC5D4A" w:rsidP="00483E33"/>
          <w:p w14:paraId="6C6E0CF9" w14:textId="77777777" w:rsidR="00EC5D4A" w:rsidRDefault="00EC5D4A" w:rsidP="00483E33"/>
          <w:p w14:paraId="54F4A34B" w14:textId="77777777" w:rsidR="00EC5D4A" w:rsidRDefault="00EC5D4A" w:rsidP="00483E33"/>
        </w:tc>
        <w:tc>
          <w:tcPr>
            <w:tcW w:w="809" w:type="dxa"/>
          </w:tcPr>
          <w:p w14:paraId="48295162" w14:textId="77777777" w:rsidR="00EC5D4A" w:rsidRDefault="00EC5D4A" w:rsidP="00483E33"/>
        </w:tc>
        <w:tc>
          <w:tcPr>
            <w:tcW w:w="808" w:type="dxa"/>
          </w:tcPr>
          <w:p w14:paraId="7423EDF9" w14:textId="77777777" w:rsidR="00EC5D4A" w:rsidRDefault="00EC5D4A" w:rsidP="00483E33"/>
        </w:tc>
        <w:tc>
          <w:tcPr>
            <w:tcW w:w="1286" w:type="dxa"/>
          </w:tcPr>
          <w:p w14:paraId="3736806B" w14:textId="77777777" w:rsidR="00EC5D4A" w:rsidRDefault="00EC5D4A" w:rsidP="00483E33"/>
        </w:tc>
        <w:tc>
          <w:tcPr>
            <w:tcW w:w="1485" w:type="dxa"/>
          </w:tcPr>
          <w:p w14:paraId="216D4D57" w14:textId="0EBB0188" w:rsidR="00EC5D4A" w:rsidRDefault="00EC5D4A" w:rsidP="00483E33"/>
        </w:tc>
        <w:tc>
          <w:tcPr>
            <w:tcW w:w="924" w:type="dxa"/>
          </w:tcPr>
          <w:p w14:paraId="48AD8F1D" w14:textId="77777777" w:rsidR="00EC5D4A" w:rsidRDefault="00EC5D4A" w:rsidP="00483E33"/>
        </w:tc>
        <w:tc>
          <w:tcPr>
            <w:tcW w:w="3544" w:type="dxa"/>
            <w:gridSpan w:val="2"/>
          </w:tcPr>
          <w:p w14:paraId="793CBB06" w14:textId="366480CA" w:rsidR="00EC5D4A" w:rsidRDefault="00EC5D4A" w:rsidP="00483E33"/>
        </w:tc>
        <w:tc>
          <w:tcPr>
            <w:tcW w:w="1276" w:type="dxa"/>
          </w:tcPr>
          <w:p w14:paraId="29DFCCC4" w14:textId="77777777" w:rsidR="00EC5D4A" w:rsidRDefault="00EC5D4A" w:rsidP="00483E33"/>
        </w:tc>
      </w:tr>
      <w:tr w:rsidR="00EC5D4A" w14:paraId="17FF20C3" w14:textId="77777777" w:rsidTr="00AB311A">
        <w:trPr>
          <w:trHeight w:val="861"/>
        </w:trPr>
        <w:tc>
          <w:tcPr>
            <w:tcW w:w="920" w:type="dxa"/>
          </w:tcPr>
          <w:p w14:paraId="0B98DF65" w14:textId="77777777" w:rsidR="00EC5D4A" w:rsidRDefault="00EC5D4A" w:rsidP="00483E33"/>
          <w:p w14:paraId="02BEEF33" w14:textId="77777777" w:rsidR="00EC5D4A" w:rsidRDefault="00EC5D4A" w:rsidP="00483E33"/>
          <w:p w14:paraId="71EB3245" w14:textId="77777777" w:rsidR="00EC5D4A" w:rsidRDefault="00EC5D4A" w:rsidP="00483E33"/>
        </w:tc>
        <w:tc>
          <w:tcPr>
            <w:tcW w:w="809" w:type="dxa"/>
          </w:tcPr>
          <w:p w14:paraId="66F46A7E" w14:textId="77777777" w:rsidR="00EC5D4A" w:rsidRDefault="00EC5D4A" w:rsidP="00483E33"/>
        </w:tc>
        <w:tc>
          <w:tcPr>
            <w:tcW w:w="808" w:type="dxa"/>
          </w:tcPr>
          <w:p w14:paraId="49A6440E" w14:textId="77777777" w:rsidR="00EC5D4A" w:rsidRDefault="00EC5D4A" w:rsidP="00483E33"/>
        </w:tc>
        <w:tc>
          <w:tcPr>
            <w:tcW w:w="1286" w:type="dxa"/>
          </w:tcPr>
          <w:p w14:paraId="54A2101B" w14:textId="77777777" w:rsidR="00EC5D4A" w:rsidRDefault="00EC5D4A" w:rsidP="00483E33"/>
        </w:tc>
        <w:tc>
          <w:tcPr>
            <w:tcW w:w="1485" w:type="dxa"/>
          </w:tcPr>
          <w:p w14:paraId="0A8DB697" w14:textId="40E963AF" w:rsidR="00EC5D4A" w:rsidRDefault="00EC5D4A" w:rsidP="00483E33"/>
        </w:tc>
        <w:tc>
          <w:tcPr>
            <w:tcW w:w="924" w:type="dxa"/>
          </w:tcPr>
          <w:p w14:paraId="1C55839B" w14:textId="77777777" w:rsidR="00EC5D4A" w:rsidRDefault="00EC5D4A" w:rsidP="00483E33"/>
        </w:tc>
        <w:tc>
          <w:tcPr>
            <w:tcW w:w="3544" w:type="dxa"/>
            <w:gridSpan w:val="2"/>
          </w:tcPr>
          <w:p w14:paraId="79A268BD" w14:textId="0AE207E5" w:rsidR="00EC5D4A" w:rsidRDefault="00EC5D4A" w:rsidP="00483E33"/>
        </w:tc>
        <w:tc>
          <w:tcPr>
            <w:tcW w:w="1276" w:type="dxa"/>
          </w:tcPr>
          <w:p w14:paraId="6699091A" w14:textId="77777777" w:rsidR="00EC5D4A" w:rsidRDefault="00EC5D4A" w:rsidP="00483E33"/>
        </w:tc>
      </w:tr>
      <w:tr w:rsidR="00EC5D4A" w14:paraId="06BC46F8" w14:textId="77777777" w:rsidTr="00AB311A">
        <w:trPr>
          <w:trHeight w:val="861"/>
        </w:trPr>
        <w:tc>
          <w:tcPr>
            <w:tcW w:w="920" w:type="dxa"/>
          </w:tcPr>
          <w:p w14:paraId="226BA295" w14:textId="77777777" w:rsidR="00EC5D4A" w:rsidRDefault="00EC5D4A" w:rsidP="00483E33"/>
        </w:tc>
        <w:tc>
          <w:tcPr>
            <w:tcW w:w="809" w:type="dxa"/>
          </w:tcPr>
          <w:p w14:paraId="164903C6" w14:textId="77777777" w:rsidR="00EC5D4A" w:rsidRDefault="00EC5D4A" w:rsidP="00483E33"/>
        </w:tc>
        <w:tc>
          <w:tcPr>
            <w:tcW w:w="808" w:type="dxa"/>
          </w:tcPr>
          <w:p w14:paraId="0A228E03" w14:textId="77777777" w:rsidR="00EC5D4A" w:rsidRDefault="00EC5D4A" w:rsidP="00483E33"/>
        </w:tc>
        <w:tc>
          <w:tcPr>
            <w:tcW w:w="1286" w:type="dxa"/>
          </w:tcPr>
          <w:p w14:paraId="7EBC6BCA" w14:textId="77777777" w:rsidR="00EC5D4A" w:rsidRDefault="00EC5D4A" w:rsidP="00483E33"/>
        </w:tc>
        <w:tc>
          <w:tcPr>
            <w:tcW w:w="1485" w:type="dxa"/>
          </w:tcPr>
          <w:p w14:paraId="6AAEBCB7" w14:textId="6850CC59" w:rsidR="00EC5D4A" w:rsidRDefault="00EC5D4A" w:rsidP="00483E33"/>
        </w:tc>
        <w:tc>
          <w:tcPr>
            <w:tcW w:w="924" w:type="dxa"/>
          </w:tcPr>
          <w:p w14:paraId="4C8A9817" w14:textId="77777777" w:rsidR="00EC5D4A" w:rsidRDefault="00EC5D4A" w:rsidP="00483E33"/>
        </w:tc>
        <w:tc>
          <w:tcPr>
            <w:tcW w:w="3544" w:type="dxa"/>
            <w:gridSpan w:val="2"/>
          </w:tcPr>
          <w:p w14:paraId="7BF97B80" w14:textId="77777777" w:rsidR="00EC5D4A" w:rsidRDefault="00EC5D4A" w:rsidP="00483E33"/>
        </w:tc>
        <w:tc>
          <w:tcPr>
            <w:tcW w:w="1276" w:type="dxa"/>
          </w:tcPr>
          <w:p w14:paraId="2D03D2D7" w14:textId="77777777" w:rsidR="00EC5D4A" w:rsidRDefault="00EC5D4A" w:rsidP="00483E33"/>
        </w:tc>
      </w:tr>
      <w:bookmarkEnd w:id="0"/>
      <w:tr w:rsidR="00EC5D4A" w14:paraId="06417700" w14:textId="77777777" w:rsidTr="00AB311A">
        <w:trPr>
          <w:trHeight w:val="861"/>
        </w:trPr>
        <w:tc>
          <w:tcPr>
            <w:tcW w:w="920" w:type="dxa"/>
          </w:tcPr>
          <w:p w14:paraId="2D5DBCD1" w14:textId="77777777" w:rsidR="00EC5D4A" w:rsidRDefault="00EC5D4A" w:rsidP="00A924C2"/>
        </w:tc>
        <w:tc>
          <w:tcPr>
            <w:tcW w:w="809" w:type="dxa"/>
          </w:tcPr>
          <w:p w14:paraId="0021633D" w14:textId="77777777" w:rsidR="00EC5D4A" w:rsidRDefault="00EC5D4A" w:rsidP="00A924C2"/>
        </w:tc>
        <w:tc>
          <w:tcPr>
            <w:tcW w:w="808" w:type="dxa"/>
          </w:tcPr>
          <w:p w14:paraId="1BE8CF50" w14:textId="77777777" w:rsidR="00EC5D4A" w:rsidRDefault="00EC5D4A" w:rsidP="00A924C2"/>
        </w:tc>
        <w:tc>
          <w:tcPr>
            <w:tcW w:w="1286" w:type="dxa"/>
          </w:tcPr>
          <w:p w14:paraId="54CF6548" w14:textId="77777777" w:rsidR="00EC5D4A" w:rsidRDefault="00EC5D4A" w:rsidP="00A924C2"/>
        </w:tc>
        <w:tc>
          <w:tcPr>
            <w:tcW w:w="1485" w:type="dxa"/>
          </w:tcPr>
          <w:p w14:paraId="4D65F3B9" w14:textId="1D800F15" w:rsidR="00EC5D4A" w:rsidRDefault="00EC5D4A" w:rsidP="00A924C2"/>
        </w:tc>
        <w:tc>
          <w:tcPr>
            <w:tcW w:w="924" w:type="dxa"/>
          </w:tcPr>
          <w:p w14:paraId="5B43E941" w14:textId="77777777" w:rsidR="00EC5D4A" w:rsidRDefault="00EC5D4A" w:rsidP="00A924C2"/>
        </w:tc>
        <w:tc>
          <w:tcPr>
            <w:tcW w:w="3544" w:type="dxa"/>
            <w:gridSpan w:val="2"/>
          </w:tcPr>
          <w:p w14:paraId="575855C7" w14:textId="77777777" w:rsidR="00EC5D4A" w:rsidRDefault="00EC5D4A" w:rsidP="00A924C2"/>
        </w:tc>
        <w:tc>
          <w:tcPr>
            <w:tcW w:w="1276" w:type="dxa"/>
          </w:tcPr>
          <w:p w14:paraId="72DF9419" w14:textId="77777777" w:rsidR="00EC5D4A" w:rsidRDefault="00EC5D4A" w:rsidP="00A924C2"/>
        </w:tc>
      </w:tr>
      <w:tr w:rsidR="00EC5D4A" w14:paraId="4EF1636A" w14:textId="77777777" w:rsidTr="00AB311A">
        <w:trPr>
          <w:trHeight w:val="861"/>
        </w:trPr>
        <w:tc>
          <w:tcPr>
            <w:tcW w:w="920" w:type="dxa"/>
          </w:tcPr>
          <w:p w14:paraId="187EEE7A" w14:textId="77777777" w:rsidR="00EC5D4A" w:rsidRDefault="00EC5D4A" w:rsidP="00A924C2"/>
        </w:tc>
        <w:tc>
          <w:tcPr>
            <w:tcW w:w="809" w:type="dxa"/>
          </w:tcPr>
          <w:p w14:paraId="588F8FFE" w14:textId="77777777" w:rsidR="00EC5D4A" w:rsidRDefault="00EC5D4A" w:rsidP="00A924C2"/>
        </w:tc>
        <w:tc>
          <w:tcPr>
            <w:tcW w:w="808" w:type="dxa"/>
          </w:tcPr>
          <w:p w14:paraId="1693DCAA" w14:textId="77777777" w:rsidR="00EC5D4A" w:rsidRDefault="00EC5D4A" w:rsidP="00A924C2"/>
        </w:tc>
        <w:tc>
          <w:tcPr>
            <w:tcW w:w="1286" w:type="dxa"/>
          </w:tcPr>
          <w:p w14:paraId="03573857" w14:textId="77777777" w:rsidR="00EC5D4A" w:rsidRDefault="00EC5D4A" w:rsidP="00A924C2"/>
        </w:tc>
        <w:tc>
          <w:tcPr>
            <w:tcW w:w="1485" w:type="dxa"/>
          </w:tcPr>
          <w:p w14:paraId="418533FC" w14:textId="336D4E07" w:rsidR="00EC5D4A" w:rsidRDefault="00EC5D4A" w:rsidP="00A924C2"/>
        </w:tc>
        <w:tc>
          <w:tcPr>
            <w:tcW w:w="924" w:type="dxa"/>
          </w:tcPr>
          <w:p w14:paraId="2E28164D" w14:textId="77777777" w:rsidR="00EC5D4A" w:rsidRDefault="00EC5D4A" w:rsidP="00A924C2"/>
        </w:tc>
        <w:tc>
          <w:tcPr>
            <w:tcW w:w="3544" w:type="dxa"/>
            <w:gridSpan w:val="2"/>
          </w:tcPr>
          <w:p w14:paraId="52EC53F3" w14:textId="77777777" w:rsidR="00EC5D4A" w:rsidRDefault="00EC5D4A" w:rsidP="00A924C2"/>
        </w:tc>
        <w:tc>
          <w:tcPr>
            <w:tcW w:w="1276" w:type="dxa"/>
          </w:tcPr>
          <w:p w14:paraId="4F5D7229" w14:textId="77777777" w:rsidR="00EC5D4A" w:rsidRDefault="00EC5D4A" w:rsidP="00A924C2"/>
        </w:tc>
      </w:tr>
      <w:tr w:rsidR="00EC5D4A" w14:paraId="1E1AF0E8" w14:textId="77777777" w:rsidTr="00AB311A">
        <w:trPr>
          <w:trHeight w:val="861"/>
        </w:trPr>
        <w:tc>
          <w:tcPr>
            <w:tcW w:w="920" w:type="dxa"/>
          </w:tcPr>
          <w:p w14:paraId="1D7FAF27" w14:textId="77777777" w:rsidR="00EC5D4A" w:rsidRDefault="00EC5D4A" w:rsidP="00A924C2"/>
        </w:tc>
        <w:tc>
          <w:tcPr>
            <w:tcW w:w="809" w:type="dxa"/>
          </w:tcPr>
          <w:p w14:paraId="466F363F" w14:textId="77777777" w:rsidR="00EC5D4A" w:rsidRDefault="00EC5D4A" w:rsidP="00A924C2"/>
        </w:tc>
        <w:tc>
          <w:tcPr>
            <w:tcW w:w="808" w:type="dxa"/>
          </w:tcPr>
          <w:p w14:paraId="3380E8E0" w14:textId="77777777" w:rsidR="00EC5D4A" w:rsidRDefault="00EC5D4A" w:rsidP="00A924C2"/>
        </w:tc>
        <w:tc>
          <w:tcPr>
            <w:tcW w:w="1286" w:type="dxa"/>
          </w:tcPr>
          <w:p w14:paraId="112AF9BA" w14:textId="77777777" w:rsidR="00EC5D4A" w:rsidRDefault="00EC5D4A" w:rsidP="00A924C2"/>
        </w:tc>
        <w:tc>
          <w:tcPr>
            <w:tcW w:w="1485" w:type="dxa"/>
          </w:tcPr>
          <w:p w14:paraId="7372B8FB" w14:textId="44191442" w:rsidR="00EC5D4A" w:rsidRDefault="00EC5D4A" w:rsidP="00A924C2"/>
        </w:tc>
        <w:tc>
          <w:tcPr>
            <w:tcW w:w="924" w:type="dxa"/>
          </w:tcPr>
          <w:p w14:paraId="132F6CB3" w14:textId="77777777" w:rsidR="00EC5D4A" w:rsidRDefault="00EC5D4A" w:rsidP="00A924C2"/>
        </w:tc>
        <w:tc>
          <w:tcPr>
            <w:tcW w:w="3544" w:type="dxa"/>
            <w:gridSpan w:val="2"/>
          </w:tcPr>
          <w:p w14:paraId="1D69B7B7" w14:textId="77777777" w:rsidR="00EC5D4A" w:rsidRDefault="00EC5D4A" w:rsidP="00A924C2"/>
        </w:tc>
        <w:tc>
          <w:tcPr>
            <w:tcW w:w="1276" w:type="dxa"/>
          </w:tcPr>
          <w:p w14:paraId="7BB9B328" w14:textId="77777777" w:rsidR="00EC5D4A" w:rsidRDefault="00EC5D4A" w:rsidP="00A924C2"/>
        </w:tc>
      </w:tr>
      <w:tr w:rsidR="00EC5D4A" w14:paraId="4902C144" w14:textId="77777777" w:rsidTr="00AB311A">
        <w:trPr>
          <w:trHeight w:val="861"/>
        </w:trPr>
        <w:tc>
          <w:tcPr>
            <w:tcW w:w="920" w:type="dxa"/>
          </w:tcPr>
          <w:p w14:paraId="0A98B300" w14:textId="77777777" w:rsidR="00EC5D4A" w:rsidRDefault="00EC5D4A" w:rsidP="00A924C2"/>
        </w:tc>
        <w:tc>
          <w:tcPr>
            <w:tcW w:w="809" w:type="dxa"/>
          </w:tcPr>
          <w:p w14:paraId="1F17BBC0" w14:textId="77777777" w:rsidR="00EC5D4A" w:rsidRDefault="00EC5D4A" w:rsidP="00A924C2"/>
        </w:tc>
        <w:tc>
          <w:tcPr>
            <w:tcW w:w="808" w:type="dxa"/>
          </w:tcPr>
          <w:p w14:paraId="6C8A89CB" w14:textId="77777777" w:rsidR="00EC5D4A" w:rsidRDefault="00EC5D4A" w:rsidP="00A924C2"/>
        </w:tc>
        <w:tc>
          <w:tcPr>
            <w:tcW w:w="1286" w:type="dxa"/>
          </w:tcPr>
          <w:p w14:paraId="7B2A9AC7" w14:textId="77777777" w:rsidR="00EC5D4A" w:rsidRDefault="00EC5D4A" w:rsidP="00A924C2"/>
        </w:tc>
        <w:tc>
          <w:tcPr>
            <w:tcW w:w="1485" w:type="dxa"/>
          </w:tcPr>
          <w:p w14:paraId="19D510CF" w14:textId="38BB0E91" w:rsidR="00EC5D4A" w:rsidRDefault="00EC5D4A" w:rsidP="00A924C2"/>
        </w:tc>
        <w:tc>
          <w:tcPr>
            <w:tcW w:w="924" w:type="dxa"/>
          </w:tcPr>
          <w:p w14:paraId="1DF28395" w14:textId="77777777" w:rsidR="00EC5D4A" w:rsidRDefault="00EC5D4A" w:rsidP="00A924C2"/>
        </w:tc>
        <w:tc>
          <w:tcPr>
            <w:tcW w:w="3544" w:type="dxa"/>
            <w:gridSpan w:val="2"/>
          </w:tcPr>
          <w:p w14:paraId="7BAEAF4F" w14:textId="77777777" w:rsidR="00EC5D4A" w:rsidRDefault="00EC5D4A" w:rsidP="00A924C2"/>
        </w:tc>
        <w:tc>
          <w:tcPr>
            <w:tcW w:w="1276" w:type="dxa"/>
          </w:tcPr>
          <w:p w14:paraId="77887523" w14:textId="77777777" w:rsidR="00EC5D4A" w:rsidRDefault="00EC5D4A" w:rsidP="00A924C2"/>
        </w:tc>
      </w:tr>
    </w:tbl>
    <w:p w14:paraId="45FD1C2D" w14:textId="0FECFB4A" w:rsidR="00582921" w:rsidRPr="00511700" w:rsidRDefault="00582921" w:rsidP="00016798"/>
    <w:sectPr w:rsidR="00582921" w:rsidRPr="00511700" w:rsidSect="00016798">
      <w:footerReference w:type="default" r:id="rId9"/>
      <w:pgSz w:w="11906" w:h="16838" w:code="9"/>
      <w:pgMar w:top="567" w:right="720" w:bottom="1276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13FB5" w14:textId="77777777" w:rsidR="0032327F" w:rsidRDefault="0032327F" w:rsidP="001E6791">
      <w:pPr>
        <w:spacing w:after="0" w:line="240" w:lineRule="auto"/>
      </w:pPr>
      <w:r>
        <w:separator/>
      </w:r>
    </w:p>
  </w:endnote>
  <w:endnote w:type="continuationSeparator" w:id="0">
    <w:p w14:paraId="5E317D89" w14:textId="77777777" w:rsidR="0032327F" w:rsidRDefault="0032327F" w:rsidP="001E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123AA" w14:textId="482D426C" w:rsidR="002E231A" w:rsidRDefault="002E231A">
    <w:pPr>
      <w:pStyle w:val="Footer"/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 w:rsidR="00AB311A">
      <w:rPr>
        <w:noProof/>
        <w:lang w:val="en-US"/>
      </w:rPr>
      <w:t>C:\Users\AQC\Dropbox\Family Room\ADELAIDE QUALITY CARE BUSINESS FOLDER\Admin Files\Nursing Charts\BGLS chart\BGLS chart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19FC3" w14:textId="77777777" w:rsidR="0032327F" w:rsidRDefault="0032327F" w:rsidP="001E6791">
      <w:pPr>
        <w:spacing w:after="0" w:line="240" w:lineRule="auto"/>
      </w:pPr>
      <w:r>
        <w:separator/>
      </w:r>
    </w:p>
  </w:footnote>
  <w:footnote w:type="continuationSeparator" w:id="0">
    <w:p w14:paraId="189180F9" w14:textId="77777777" w:rsidR="0032327F" w:rsidRDefault="0032327F" w:rsidP="001E67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63"/>
    <w:rsid w:val="00016798"/>
    <w:rsid w:val="00026A8A"/>
    <w:rsid w:val="00035C33"/>
    <w:rsid w:val="00060DF7"/>
    <w:rsid w:val="000A5761"/>
    <w:rsid w:val="000C4C0A"/>
    <w:rsid w:val="000D0C11"/>
    <w:rsid w:val="000E78CE"/>
    <w:rsid w:val="00143F8D"/>
    <w:rsid w:val="00187F34"/>
    <w:rsid w:val="00194669"/>
    <w:rsid w:val="001E6791"/>
    <w:rsid w:val="001F330E"/>
    <w:rsid w:val="00200757"/>
    <w:rsid w:val="00215812"/>
    <w:rsid w:val="002273F0"/>
    <w:rsid w:val="0026655D"/>
    <w:rsid w:val="00284361"/>
    <w:rsid w:val="002A09E1"/>
    <w:rsid w:val="002C746D"/>
    <w:rsid w:val="002E231A"/>
    <w:rsid w:val="003207C5"/>
    <w:rsid w:val="0032327F"/>
    <w:rsid w:val="003905AF"/>
    <w:rsid w:val="003955A2"/>
    <w:rsid w:val="003D2183"/>
    <w:rsid w:val="004330EC"/>
    <w:rsid w:val="00446F70"/>
    <w:rsid w:val="004838BB"/>
    <w:rsid w:val="00483E33"/>
    <w:rsid w:val="004A3AC4"/>
    <w:rsid w:val="004D0B11"/>
    <w:rsid w:val="004E65C2"/>
    <w:rsid w:val="00511700"/>
    <w:rsid w:val="00520CC3"/>
    <w:rsid w:val="00554888"/>
    <w:rsid w:val="00582921"/>
    <w:rsid w:val="00595E63"/>
    <w:rsid w:val="00653A71"/>
    <w:rsid w:val="006861C4"/>
    <w:rsid w:val="006D5663"/>
    <w:rsid w:val="006F3671"/>
    <w:rsid w:val="00703C68"/>
    <w:rsid w:val="00717F2A"/>
    <w:rsid w:val="00752F08"/>
    <w:rsid w:val="007D05B0"/>
    <w:rsid w:val="008133F1"/>
    <w:rsid w:val="00836A43"/>
    <w:rsid w:val="00836FF0"/>
    <w:rsid w:val="00881C83"/>
    <w:rsid w:val="008A4063"/>
    <w:rsid w:val="008B74DB"/>
    <w:rsid w:val="008D4C43"/>
    <w:rsid w:val="008E1E99"/>
    <w:rsid w:val="008E4B2D"/>
    <w:rsid w:val="008F3139"/>
    <w:rsid w:val="008F4FDD"/>
    <w:rsid w:val="008F6B30"/>
    <w:rsid w:val="00921D48"/>
    <w:rsid w:val="009F0BC4"/>
    <w:rsid w:val="00A02D27"/>
    <w:rsid w:val="00A10EBB"/>
    <w:rsid w:val="00A84E4C"/>
    <w:rsid w:val="00AA770A"/>
    <w:rsid w:val="00AB311A"/>
    <w:rsid w:val="00AE14C8"/>
    <w:rsid w:val="00B85130"/>
    <w:rsid w:val="00BD08F2"/>
    <w:rsid w:val="00BE6CAC"/>
    <w:rsid w:val="00C514F4"/>
    <w:rsid w:val="00C75DE3"/>
    <w:rsid w:val="00C91C9F"/>
    <w:rsid w:val="00C976FC"/>
    <w:rsid w:val="00CA1049"/>
    <w:rsid w:val="00CA48A1"/>
    <w:rsid w:val="00D3222A"/>
    <w:rsid w:val="00DB3057"/>
    <w:rsid w:val="00DC3546"/>
    <w:rsid w:val="00DD39B6"/>
    <w:rsid w:val="00DE1208"/>
    <w:rsid w:val="00E02EFA"/>
    <w:rsid w:val="00E03B43"/>
    <w:rsid w:val="00E15713"/>
    <w:rsid w:val="00E279A2"/>
    <w:rsid w:val="00E535DA"/>
    <w:rsid w:val="00EA16E6"/>
    <w:rsid w:val="00EC5D4A"/>
    <w:rsid w:val="00EE5763"/>
    <w:rsid w:val="00F122DF"/>
    <w:rsid w:val="00F656BD"/>
    <w:rsid w:val="00FA4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226F3"/>
  <w15:chartTrackingRefBased/>
  <w15:docId w15:val="{19B7E8AB-4CE1-43DA-BC52-6BF08DC3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56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E67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67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67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67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67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7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9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6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791"/>
  </w:style>
  <w:style w:type="paragraph" w:styleId="Footer">
    <w:name w:val="footer"/>
    <w:basedOn w:val="Normal"/>
    <w:link w:val="FooterChar"/>
    <w:uiPriority w:val="99"/>
    <w:unhideWhenUsed/>
    <w:rsid w:val="001E67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791"/>
  </w:style>
  <w:style w:type="character" w:styleId="Hyperlink">
    <w:name w:val="Hyperlink"/>
    <w:basedOn w:val="DefaultParagraphFont"/>
    <w:uiPriority w:val="99"/>
    <w:unhideWhenUsed/>
    <w:rsid w:val="00284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4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elaidequalitycare.com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B2A9-F268-43E0-8D6C-E1258402B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Curtis</dc:creator>
  <cp:keywords/>
  <dc:description/>
  <cp:lastModifiedBy>jennifer</cp:lastModifiedBy>
  <cp:revision>8</cp:revision>
  <cp:lastPrinted>2022-10-19T23:45:00Z</cp:lastPrinted>
  <dcterms:created xsi:type="dcterms:W3CDTF">2022-10-13T23:05:00Z</dcterms:created>
  <dcterms:modified xsi:type="dcterms:W3CDTF">2022-10-19T23:47:00Z</dcterms:modified>
</cp:coreProperties>
</file>